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0F" w:rsidRDefault="00B1060F" w:rsidP="00C70BCB">
      <w:pPr>
        <w:spacing w:after="0"/>
      </w:pPr>
    </w:p>
    <w:p w:rsidR="00C70BCB" w:rsidRDefault="00C70BCB" w:rsidP="00C70BCB">
      <w:pPr>
        <w:spacing w:after="0"/>
      </w:pPr>
      <w:r>
        <w:t xml:space="preserve">Single-use eating and drinking utensils are the biggest source of waste at most festivals and community events. </w:t>
      </w:r>
      <w:r w:rsidR="00B54558">
        <w:t xml:space="preserve">Used for just a few minutes, these products don’t need to be made from plastic, a product that is designed to last forever. </w:t>
      </w:r>
    </w:p>
    <w:p w:rsidR="00262830" w:rsidRDefault="00262830" w:rsidP="00262830">
      <w:pPr>
        <w:spacing w:after="0"/>
      </w:pPr>
    </w:p>
    <w:p w:rsidR="00B54558" w:rsidRDefault="00B54558" w:rsidP="00C70BCB">
      <w:pPr>
        <w:spacing w:after="0"/>
      </w:pPr>
      <w:r>
        <w:t xml:space="preserve">As a prospective food / drink vendor, </w:t>
      </w:r>
      <w:r w:rsidRPr="00262830">
        <w:rPr>
          <w:b/>
        </w:rPr>
        <w:t>you have a vital role to play</w:t>
      </w:r>
      <w:r>
        <w:t xml:space="preserve"> in reducing this events environmental footprint by adhering to the</w:t>
      </w:r>
      <w:r w:rsidR="00B1060F">
        <w:t xml:space="preserve"> following waste-wise condition:</w:t>
      </w:r>
    </w:p>
    <w:p w:rsidR="00C70BCB" w:rsidRDefault="00676773" w:rsidP="00C70BCB">
      <w:pPr>
        <w:pStyle w:val="ListParagraph"/>
        <w:spacing w:after="0"/>
        <w:ind w:left="357"/>
      </w:pPr>
      <w:r w:rsidRPr="00676773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285</wp:posOffset>
            </wp:positionV>
            <wp:extent cx="716507" cy="716507"/>
            <wp:effectExtent l="0" t="0" r="7620" b="7620"/>
            <wp:wrapThrough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hrough>
            <wp:docPr id="1" name="Picture 1" descr="Waste Services – Bega Valley Shire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te Services – Bega Valley Shire Counc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07" cy="71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B9" w:rsidRPr="00B1060F" w:rsidRDefault="00B54558" w:rsidP="00676773">
      <w:pPr>
        <w:pStyle w:val="NormalWeb"/>
        <w:spacing w:before="0" w:beforeAutospacing="0" w:after="0" w:afterAutospacing="0"/>
        <w:ind w:left="357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B1060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endors must use certified compostabl</w:t>
      </w:r>
      <w:r w:rsidR="00B1060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 eating and drinking utensils, excluding bottles and cans,</w:t>
      </w:r>
      <w:r w:rsidRPr="00B1060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and must not distribute</w:t>
      </w:r>
      <w:r w:rsidR="008231B9" w:rsidRPr="00B1060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plastic bags of any thickness, plastic straws, cutlery, containers, plates, cups, bowls, sachets (such as sauce packets), polystyren</w:t>
      </w:r>
      <w:bookmarkStart w:id="0" w:name="_GoBack"/>
      <w:bookmarkEnd w:id="0"/>
      <w:r w:rsidR="008231B9" w:rsidRPr="00B1060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e (foam) packaging or trays, balloons or non-compostable coffee cups.</w:t>
      </w:r>
    </w:p>
    <w:p w:rsidR="00B54558" w:rsidRPr="00262830" w:rsidRDefault="00B54558" w:rsidP="00B54558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4558" w:rsidRPr="00C70BCB" w:rsidRDefault="00B54558" w:rsidP="00B54558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y applying to attend</w:t>
      </w:r>
      <w:r w:rsidR="00711C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is even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you are </w:t>
      </w:r>
      <w:r w:rsidR="00B1060F">
        <w:rPr>
          <w:rFonts w:asciiTheme="minorHAnsi" w:eastAsiaTheme="minorHAnsi" w:hAnsiTheme="minorHAnsi" w:cstheme="minorBidi"/>
          <w:sz w:val="22"/>
          <w:szCs w:val="22"/>
          <w:lang w:eastAsia="en-US"/>
        </w:rPr>
        <w:t>accepting this waste-wise condition and acknowledge that failure to adhere to this conditions may</w:t>
      </w:r>
      <w:r w:rsidR="00FD175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mpact your ability to participate at</w:t>
      </w:r>
      <w:r w:rsidR="00B106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urrent and future events.   </w:t>
      </w:r>
    </w:p>
    <w:p w:rsidR="00C70BCB" w:rsidRPr="00C70BCB" w:rsidRDefault="00C70BCB" w:rsidP="00C70BCB">
      <w:pPr>
        <w:pStyle w:val="NormalWeb"/>
        <w:spacing w:before="0" w:beforeAutospacing="0" w:after="0" w:afterAutospacing="0"/>
        <w:ind w:left="357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4341"/>
        <w:gridCol w:w="1060"/>
        <w:gridCol w:w="3124"/>
      </w:tblGrid>
      <w:tr w:rsidR="00D47FC7" w:rsidTr="00C92B64">
        <w:trPr>
          <w:trHeight w:val="346"/>
        </w:trPr>
        <w:tc>
          <w:tcPr>
            <w:tcW w:w="10682" w:type="dxa"/>
            <w:gridSpan w:val="4"/>
            <w:shd w:val="clear" w:color="auto" w:fill="EAF1DD" w:themeFill="accent3" w:themeFillTint="33"/>
            <w:vAlign w:val="center"/>
          </w:tcPr>
          <w:p w:rsidR="00D47FC7" w:rsidRPr="00D47FC7" w:rsidRDefault="00D47FC7" w:rsidP="009C27D8">
            <w:pPr>
              <w:rPr>
                <w:b/>
              </w:rPr>
            </w:pPr>
            <w:r w:rsidRPr="00D47FC7">
              <w:rPr>
                <w:b/>
              </w:rPr>
              <w:t xml:space="preserve">Applicant </w:t>
            </w:r>
            <w:r w:rsidR="009C27D8">
              <w:rPr>
                <w:b/>
              </w:rPr>
              <w:t>d</w:t>
            </w:r>
            <w:r w:rsidRPr="00D47FC7">
              <w:rPr>
                <w:b/>
              </w:rPr>
              <w:t>etails</w:t>
            </w:r>
          </w:p>
        </w:tc>
      </w:tr>
      <w:tr w:rsidR="00D47FC7" w:rsidRPr="00D83426" w:rsidTr="00235C49">
        <w:trPr>
          <w:trHeight w:val="34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D47FC7" w:rsidRPr="00D47FC7" w:rsidRDefault="002A0AEE" w:rsidP="00D47FC7">
            <w:pPr>
              <w:ind w:right="209"/>
              <w:rPr>
                <w:rFonts w:ascii="Calibri" w:hAnsi="Calibri" w:cs="Arial"/>
                <w:lang w:eastAsia="en-AU"/>
              </w:rPr>
            </w:pPr>
            <w:r>
              <w:rPr>
                <w:rFonts w:ascii="Calibri" w:hAnsi="Calibri" w:cs="Arial"/>
                <w:lang w:eastAsia="en-AU"/>
              </w:rPr>
              <w:t>Business n</w:t>
            </w:r>
            <w:r w:rsidR="00D47FC7" w:rsidRPr="00D47FC7">
              <w:rPr>
                <w:rFonts w:ascii="Calibri" w:hAnsi="Calibri" w:cs="Arial"/>
                <w:lang w:eastAsia="en-AU"/>
              </w:rPr>
              <w:t>ame</w:t>
            </w:r>
          </w:p>
        </w:tc>
        <w:tc>
          <w:tcPr>
            <w:tcW w:w="8731" w:type="dxa"/>
            <w:gridSpan w:val="3"/>
            <w:vAlign w:val="center"/>
          </w:tcPr>
          <w:p w:rsidR="00D47FC7" w:rsidRPr="00D47FC7" w:rsidRDefault="00D47FC7" w:rsidP="00D47FC7">
            <w:pPr>
              <w:ind w:right="209"/>
              <w:rPr>
                <w:rFonts w:cs="Arial"/>
                <w:lang w:eastAsia="en-AU"/>
              </w:rPr>
            </w:pPr>
          </w:p>
        </w:tc>
      </w:tr>
      <w:tr w:rsidR="00D47FC7" w:rsidTr="00235C49">
        <w:trPr>
          <w:trHeight w:val="34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D47FC7" w:rsidRPr="00D47FC7" w:rsidRDefault="00D47FC7" w:rsidP="002A0AEE">
            <w:r w:rsidRPr="00D47FC7">
              <w:t xml:space="preserve">Contact </w:t>
            </w:r>
            <w:r w:rsidR="002A0AEE">
              <w:t>n</w:t>
            </w:r>
            <w:r w:rsidRPr="00D47FC7">
              <w:t>ame</w:t>
            </w:r>
          </w:p>
        </w:tc>
        <w:tc>
          <w:tcPr>
            <w:tcW w:w="4457" w:type="dxa"/>
            <w:vAlign w:val="center"/>
          </w:tcPr>
          <w:p w:rsidR="00D47FC7" w:rsidRPr="00D47FC7" w:rsidRDefault="00D47FC7" w:rsidP="00D47FC7"/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47FC7" w:rsidRPr="00D47FC7" w:rsidRDefault="00D47FC7" w:rsidP="00D47FC7">
            <w:r w:rsidRPr="00D47FC7">
              <w:t>Phone</w:t>
            </w:r>
          </w:p>
        </w:tc>
        <w:tc>
          <w:tcPr>
            <w:tcW w:w="3206" w:type="dxa"/>
            <w:vAlign w:val="center"/>
          </w:tcPr>
          <w:p w:rsidR="00D47FC7" w:rsidRPr="00D47FC7" w:rsidRDefault="00D47FC7" w:rsidP="00D47FC7"/>
        </w:tc>
      </w:tr>
      <w:tr w:rsidR="00D47FC7" w:rsidTr="00235C49">
        <w:trPr>
          <w:trHeight w:val="34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D47FC7" w:rsidRPr="00D47FC7" w:rsidRDefault="00D47FC7" w:rsidP="00D47FC7">
            <w:r>
              <w:t>Email</w:t>
            </w:r>
          </w:p>
        </w:tc>
        <w:tc>
          <w:tcPr>
            <w:tcW w:w="8731" w:type="dxa"/>
            <w:gridSpan w:val="3"/>
            <w:vAlign w:val="center"/>
          </w:tcPr>
          <w:p w:rsidR="00D47FC7" w:rsidRPr="00D47FC7" w:rsidRDefault="00D47FC7" w:rsidP="00D47FC7"/>
        </w:tc>
      </w:tr>
    </w:tbl>
    <w:p w:rsidR="00A37164" w:rsidRPr="00262830" w:rsidRDefault="00A37164" w:rsidP="00FD175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586"/>
        <w:gridCol w:w="1056"/>
        <w:gridCol w:w="587"/>
        <w:gridCol w:w="1065"/>
        <w:gridCol w:w="587"/>
        <w:gridCol w:w="1054"/>
        <w:gridCol w:w="587"/>
        <w:gridCol w:w="3872"/>
      </w:tblGrid>
      <w:tr w:rsidR="00D47FC7" w:rsidTr="00C92B64">
        <w:trPr>
          <w:trHeight w:val="346"/>
        </w:trPr>
        <w:tc>
          <w:tcPr>
            <w:tcW w:w="10682" w:type="dxa"/>
            <w:gridSpan w:val="9"/>
            <w:shd w:val="clear" w:color="auto" w:fill="EAF1DD" w:themeFill="accent3" w:themeFillTint="33"/>
            <w:vAlign w:val="center"/>
          </w:tcPr>
          <w:p w:rsidR="00D47FC7" w:rsidRDefault="00D47FC7" w:rsidP="007E1A2A">
            <w:pPr>
              <w:rPr>
                <w:b/>
              </w:rPr>
            </w:pPr>
            <w:r>
              <w:rPr>
                <w:b/>
              </w:rPr>
              <w:t xml:space="preserve">Type of </w:t>
            </w:r>
            <w:r w:rsidR="009C27D8">
              <w:rPr>
                <w:b/>
              </w:rPr>
              <w:t>m</w:t>
            </w:r>
            <w:r>
              <w:rPr>
                <w:b/>
              </w:rPr>
              <w:t xml:space="preserve">obile </w:t>
            </w:r>
            <w:r w:rsidR="009C27D8">
              <w:rPr>
                <w:b/>
              </w:rPr>
              <w:t>p</w:t>
            </w:r>
            <w:r>
              <w:rPr>
                <w:b/>
              </w:rPr>
              <w:t>remises</w:t>
            </w:r>
            <w:r w:rsidR="008231B9">
              <w:rPr>
                <w:b/>
              </w:rPr>
              <w:t xml:space="preserve"> </w:t>
            </w:r>
            <w:r w:rsidR="008231B9" w:rsidRPr="00C70BCB">
              <w:t>(please tick)</w:t>
            </w:r>
          </w:p>
        </w:tc>
      </w:tr>
      <w:tr w:rsidR="00D47FC7" w:rsidRPr="00C77D3F" w:rsidTr="00235C49">
        <w:trPr>
          <w:trHeight w:val="346"/>
        </w:trPr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47FC7" w:rsidRPr="00C77D3F" w:rsidRDefault="00D47FC7" w:rsidP="00C92B64">
            <w:r w:rsidRPr="00C77D3F">
              <w:t>Caravan</w:t>
            </w:r>
          </w:p>
        </w:tc>
        <w:tc>
          <w:tcPr>
            <w:tcW w:w="600" w:type="dxa"/>
            <w:vAlign w:val="center"/>
          </w:tcPr>
          <w:p w:rsidR="00D47FC7" w:rsidRPr="00C77D3F" w:rsidRDefault="00D47FC7" w:rsidP="00C92B64"/>
        </w:tc>
        <w:tc>
          <w:tcPr>
            <w:tcW w:w="1066" w:type="dxa"/>
            <w:shd w:val="clear" w:color="auto" w:fill="F2F2F2" w:themeFill="background1" w:themeFillShade="F2"/>
            <w:vAlign w:val="center"/>
          </w:tcPr>
          <w:p w:rsidR="00D47FC7" w:rsidRPr="00C77D3F" w:rsidRDefault="00D47FC7" w:rsidP="00C92B64">
            <w:r w:rsidRPr="00C77D3F">
              <w:t>Trailer</w:t>
            </w:r>
          </w:p>
        </w:tc>
        <w:tc>
          <w:tcPr>
            <w:tcW w:w="601" w:type="dxa"/>
            <w:vAlign w:val="center"/>
          </w:tcPr>
          <w:p w:rsidR="00D47FC7" w:rsidRPr="00C77D3F" w:rsidRDefault="00D47FC7" w:rsidP="00C92B64"/>
        </w:tc>
        <w:tc>
          <w:tcPr>
            <w:tcW w:w="1066" w:type="dxa"/>
            <w:shd w:val="clear" w:color="auto" w:fill="F2F2F2" w:themeFill="background1" w:themeFillShade="F2"/>
            <w:vAlign w:val="center"/>
          </w:tcPr>
          <w:p w:rsidR="00D47FC7" w:rsidRPr="00C77D3F" w:rsidRDefault="00D47FC7" w:rsidP="00C92B64">
            <w:r w:rsidRPr="00C77D3F">
              <w:t>Marquee</w:t>
            </w:r>
          </w:p>
        </w:tc>
        <w:tc>
          <w:tcPr>
            <w:tcW w:w="601" w:type="dxa"/>
            <w:vAlign w:val="center"/>
          </w:tcPr>
          <w:p w:rsidR="00D47FC7" w:rsidRPr="00C77D3F" w:rsidRDefault="00D47FC7" w:rsidP="00C92B64"/>
        </w:tc>
        <w:tc>
          <w:tcPr>
            <w:tcW w:w="1066" w:type="dxa"/>
            <w:shd w:val="clear" w:color="auto" w:fill="F2F2F2" w:themeFill="background1" w:themeFillShade="F2"/>
            <w:vAlign w:val="center"/>
          </w:tcPr>
          <w:p w:rsidR="00D47FC7" w:rsidRPr="00C77D3F" w:rsidRDefault="00D47FC7" w:rsidP="00C92B64">
            <w:r w:rsidRPr="00C77D3F">
              <w:t>Other</w:t>
            </w:r>
          </w:p>
        </w:tc>
        <w:tc>
          <w:tcPr>
            <w:tcW w:w="601" w:type="dxa"/>
            <w:vAlign w:val="center"/>
          </w:tcPr>
          <w:p w:rsidR="00D47FC7" w:rsidRPr="00C77D3F" w:rsidRDefault="00D47FC7" w:rsidP="00C92B64"/>
        </w:tc>
        <w:tc>
          <w:tcPr>
            <w:tcW w:w="4013" w:type="dxa"/>
            <w:vAlign w:val="center"/>
          </w:tcPr>
          <w:p w:rsidR="00D47FC7" w:rsidRPr="00C77D3F" w:rsidRDefault="00D47FC7" w:rsidP="00C92B64"/>
        </w:tc>
      </w:tr>
    </w:tbl>
    <w:p w:rsidR="00A37164" w:rsidRPr="00262830" w:rsidRDefault="00A37164" w:rsidP="00FD175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593"/>
        <w:gridCol w:w="1045"/>
        <w:gridCol w:w="7771"/>
      </w:tblGrid>
      <w:tr w:rsidR="00235C49" w:rsidTr="00351473">
        <w:trPr>
          <w:trHeight w:val="346"/>
        </w:trPr>
        <w:tc>
          <w:tcPr>
            <w:tcW w:w="10682" w:type="dxa"/>
            <w:gridSpan w:val="4"/>
            <w:shd w:val="clear" w:color="auto" w:fill="EAF1DD" w:themeFill="accent3" w:themeFillTint="33"/>
            <w:vAlign w:val="center"/>
          </w:tcPr>
          <w:p w:rsidR="00235C49" w:rsidRDefault="00235C49" w:rsidP="008231B9">
            <w:pPr>
              <w:rPr>
                <w:b/>
              </w:rPr>
            </w:pPr>
            <w:r>
              <w:rPr>
                <w:b/>
              </w:rPr>
              <w:t xml:space="preserve">Space </w:t>
            </w:r>
            <w:r w:rsidR="009C27D8">
              <w:rPr>
                <w:b/>
              </w:rPr>
              <w:t>r</w:t>
            </w:r>
            <w:r>
              <w:rPr>
                <w:b/>
              </w:rPr>
              <w:t xml:space="preserve">equirements  </w:t>
            </w:r>
            <w:r w:rsidR="008231B9" w:rsidRPr="00C70BCB">
              <w:t>(i.e. length and width of your stall)</w:t>
            </w:r>
          </w:p>
        </w:tc>
      </w:tr>
      <w:tr w:rsidR="00235C49" w:rsidRPr="00C77D3F" w:rsidTr="00235C49">
        <w:trPr>
          <w:trHeight w:val="346"/>
        </w:trPr>
        <w:tc>
          <w:tcPr>
            <w:tcW w:w="1068" w:type="dxa"/>
            <w:shd w:val="clear" w:color="auto" w:fill="FFFFFF" w:themeFill="background1"/>
            <w:vAlign w:val="center"/>
          </w:tcPr>
          <w:p w:rsidR="00235C49" w:rsidRPr="00C77D3F" w:rsidRDefault="00235C49" w:rsidP="00351473"/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235C49" w:rsidRPr="00C77D3F" w:rsidRDefault="00235C49" w:rsidP="00235C49">
            <w:pPr>
              <w:jc w:val="center"/>
            </w:pPr>
            <w:r w:rsidRPr="00C77D3F">
              <w:t>X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235C49" w:rsidRPr="00C77D3F" w:rsidRDefault="00235C49" w:rsidP="00351473"/>
        </w:tc>
        <w:tc>
          <w:tcPr>
            <w:tcW w:w="7948" w:type="dxa"/>
            <w:shd w:val="clear" w:color="auto" w:fill="F2F2F2" w:themeFill="background1" w:themeFillShade="F2"/>
            <w:vAlign w:val="center"/>
          </w:tcPr>
          <w:p w:rsidR="00235C49" w:rsidRPr="00C77D3F" w:rsidRDefault="00235C49" w:rsidP="00351473">
            <w:r w:rsidRPr="00C77D3F">
              <w:t>metres</w:t>
            </w:r>
          </w:p>
        </w:tc>
      </w:tr>
    </w:tbl>
    <w:p w:rsidR="00A37164" w:rsidRPr="00262830" w:rsidRDefault="00A37164" w:rsidP="00FD175B">
      <w:pPr>
        <w:spacing w:after="0" w:line="240" w:lineRule="auto"/>
        <w:rPr>
          <w:b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1780"/>
        <w:gridCol w:w="1780"/>
        <w:gridCol w:w="2398"/>
        <w:gridCol w:w="1780"/>
        <w:gridCol w:w="1209"/>
        <w:gridCol w:w="1491"/>
      </w:tblGrid>
      <w:tr w:rsidR="00235C49" w:rsidTr="005D03DD">
        <w:trPr>
          <w:trHeight w:val="346"/>
        </w:trPr>
        <w:tc>
          <w:tcPr>
            <w:tcW w:w="10438" w:type="dxa"/>
            <w:gridSpan w:val="6"/>
            <w:shd w:val="clear" w:color="auto" w:fill="EAF1DD" w:themeFill="accent3" w:themeFillTint="33"/>
            <w:vAlign w:val="center"/>
          </w:tcPr>
          <w:p w:rsidR="00235C49" w:rsidRDefault="00235C49" w:rsidP="009C27D8">
            <w:pPr>
              <w:rPr>
                <w:b/>
              </w:rPr>
            </w:pPr>
            <w:r>
              <w:rPr>
                <w:b/>
              </w:rPr>
              <w:t xml:space="preserve">Water </w:t>
            </w:r>
            <w:r w:rsidR="009C27D8">
              <w:rPr>
                <w:b/>
              </w:rPr>
              <w:t>r</w:t>
            </w:r>
            <w:r>
              <w:rPr>
                <w:b/>
              </w:rPr>
              <w:t xml:space="preserve">equirement  </w:t>
            </w:r>
            <w:r w:rsidR="008231B9" w:rsidRPr="00C70BCB">
              <w:t>(please tick)</w:t>
            </w:r>
          </w:p>
        </w:tc>
      </w:tr>
      <w:tr w:rsidR="00235C49" w:rsidRPr="00C77D3F" w:rsidTr="005D03DD">
        <w:trPr>
          <w:trHeight w:val="346"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235C49" w:rsidRPr="00C77D3F" w:rsidRDefault="00235C49" w:rsidP="00351473">
            <w:r w:rsidRPr="00C77D3F">
              <w:t>None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235C49" w:rsidRPr="00C77D3F" w:rsidRDefault="00235C49" w:rsidP="00351473">
            <w:pPr>
              <w:jc w:val="center"/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235C49" w:rsidRPr="00C77D3F" w:rsidRDefault="00235C49" w:rsidP="00351473">
            <w:r w:rsidRPr="00C77D3F">
              <w:t>Intermittent use of tap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235C49" w:rsidRPr="00C77D3F" w:rsidRDefault="00235C49" w:rsidP="00351473"/>
        </w:tc>
        <w:tc>
          <w:tcPr>
            <w:tcW w:w="1209" w:type="dxa"/>
            <w:shd w:val="clear" w:color="auto" w:fill="FFFFFF" w:themeFill="background1"/>
            <w:vAlign w:val="center"/>
          </w:tcPr>
          <w:p w:rsidR="00235C49" w:rsidRPr="00C77D3F" w:rsidRDefault="00235C49" w:rsidP="00351473">
            <w:r w:rsidRPr="00C77D3F">
              <w:t>Other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35C49" w:rsidRPr="00C77D3F" w:rsidRDefault="00235C49" w:rsidP="00351473"/>
        </w:tc>
      </w:tr>
    </w:tbl>
    <w:p w:rsidR="00A37164" w:rsidRPr="00262830" w:rsidRDefault="00A37164" w:rsidP="00FD175B">
      <w:pPr>
        <w:spacing w:after="0" w:line="240" w:lineRule="auto"/>
        <w:rPr>
          <w:b/>
        </w:rPr>
      </w:pP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780"/>
        <w:gridCol w:w="1780"/>
        <w:gridCol w:w="2398"/>
        <w:gridCol w:w="1780"/>
        <w:gridCol w:w="1209"/>
        <w:gridCol w:w="1477"/>
      </w:tblGrid>
      <w:tr w:rsidR="00235C49" w:rsidTr="005D03DD">
        <w:trPr>
          <w:trHeight w:val="346"/>
        </w:trPr>
        <w:tc>
          <w:tcPr>
            <w:tcW w:w="10424" w:type="dxa"/>
            <w:gridSpan w:val="6"/>
            <w:shd w:val="clear" w:color="auto" w:fill="EAF1DD" w:themeFill="accent3" w:themeFillTint="33"/>
            <w:vAlign w:val="center"/>
          </w:tcPr>
          <w:p w:rsidR="00235C49" w:rsidRPr="00A37164" w:rsidRDefault="00235C49" w:rsidP="00A37164">
            <w:r>
              <w:rPr>
                <w:b/>
              </w:rPr>
              <w:t xml:space="preserve">Power </w:t>
            </w:r>
            <w:r w:rsidR="009C27D8">
              <w:rPr>
                <w:b/>
              </w:rPr>
              <w:t>r</w:t>
            </w:r>
            <w:r>
              <w:rPr>
                <w:b/>
              </w:rPr>
              <w:t xml:space="preserve">equirement </w:t>
            </w:r>
            <w:r w:rsidR="00A37164">
              <w:t xml:space="preserve">(please specify how many of each) </w:t>
            </w:r>
            <w:r w:rsidR="00A37164">
              <w:rPr>
                <w:i/>
                <w:sz w:val="18"/>
                <w:szCs w:val="18"/>
              </w:rPr>
              <w:t>generators &amp;</w:t>
            </w:r>
            <w:r w:rsidR="00E22030" w:rsidRPr="00E22030">
              <w:rPr>
                <w:i/>
                <w:sz w:val="18"/>
                <w:szCs w:val="18"/>
              </w:rPr>
              <w:t xml:space="preserve"> gas bottles are not to</w:t>
            </w:r>
            <w:r w:rsidR="00E22030">
              <w:rPr>
                <w:i/>
                <w:sz w:val="18"/>
                <w:szCs w:val="18"/>
              </w:rPr>
              <w:t xml:space="preserve"> be used without prior approval</w:t>
            </w:r>
            <w:r w:rsidR="00E22030">
              <w:rPr>
                <w:b/>
              </w:rPr>
              <w:t xml:space="preserve"> </w:t>
            </w:r>
          </w:p>
        </w:tc>
      </w:tr>
      <w:tr w:rsidR="00235C49" w:rsidRPr="00C77D3F" w:rsidTr="005D03DD">
        <w:trPr>
          <w:trHeight w:val="346"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235C49" w:rsidRPr="00C77D3F" w:rsidRDefault="00235C49" w:rsidP="002A0AEE">
            <w:r w:rsidRPr="00C77D3F">
              <w:t>10 amp</w:t>
            </w:r>
            <w:r w:rsidR="002A0AEE">
              <w:t xml:space="preserve">      X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235C49" w:rsidRPr="00C77D3F" w:rsidRDefault="00235C49" w:rsidP="00351473">
            <w:pPr>
              <w:jc w:val="center"/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235C49" w:rsidRPr="00C77D3F" w:rsidRDefault="00235C49" w:rsidP="002A0AEE">
            <w:r w:rsidRPr="00C77D3F">
              <w:t>15 amp</w:t>
            </w:r>
            <w:r w:rsidR="002A0AEE">
              <w:t xml:space="preserve">      X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235C49" w:rsidRPr="00C77D3F" w:rsidRDefault="00235C49" w:rsidP="00351473"/>
        </w:tc>
        <w:tc>
          <w:tcPr>
            <w:tcW w:w="1209" w:type="dxa"/>
            <w:shd w:val="clear" w:color="auto" w:fill="FFFFFF" w:themeFill="background1"/>
            <w:vAlign w:val="center"/>
          </w:tcPr>
          <w:p w:rsidR="00235C49" w:rsidRPr="00C77D3F" w:rsidRDefault="00235C49" w:rsidP="00351473">
            <w:r w:rsidRPr="00C77D3F">
              <w:t>Other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235C49" w:rsidRPr="00C77D3F" w:rsidRDefault="00235C49" w:rsidP="00351473"/>
        </w:tc>
      </w:tr>
    </w:tbl>
    <w:p w:rsidR="00A37164" w:rsidRPr="00262830" w:rsidRDefault="00A37164" w:rsidP="00FD175B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7696" w:rsidTr="00C77D3F">
        <w:tc>
          <w:tcPr>
            <w:tcW w:w="10682" w:type="dxa"/>
            <w:shd w:val="clear" w:color="auto" w:fill="EAF1DD" w:themeFill="accent3" w:themeFillTint="33"/>
          </w:tcPr>
          <w:p w:rsidR="005C7696" w:rsidRDefault="005C7696" w:rsidP="008231B9">
            <w:pPr>
              <w:rPr>
                <w:b/>
              </w:rPr>
            </w:pPr>
            <w:r w:rsidRPr="003837F5">
              <w:rPr>
                <w:b/>
              </w:rPr>
              <w:t xml:space="preserve">Proposed </w:t>
            </w:r>
            <w:r w:rsidR="008231B9">
              <w:rPr>
                <w:b/>
              </w:rPr>
              <w:t>Menu</w:t>
            </w:r>
            <w:r>
              <w:rPr>
                <w:b/>
              </w:rPr>
              <w:t xml:space="preserve">  </w:t>
            </w:r>
            <w:r w:rsidR="008231B9" w:rsidRPr="00C70BCB">
              <w:t>(include mention of any locally grown produce and pre-packaged food / drinks)</w:t>
            </w:r>
          </w:p>
        </w:tc>
      </w:tr>
      <w:tr w:rsidR="005C7696" w:rsidTr="005C7696">
        <w:tc>
          <w:tcPr>
            <w:tcW w:w="10682" w:type="dxa"/>
          </w:tcPr>
          <w:p w:rsidR="005C7696" w:rsidRDefault="005C7696">
            <w:pPr>
              <w:rPr>
                <w:b/>
              </w:rPr>
            </w:pPr>
          </w:p>
          <w:p w:rsidR="005C7696" w:rsidRDefault="005C7696">
            <w:pPr>
              <w:rPr>
                <w:b/>
              </w:rPr>
            </w:pPr>
          </w:p>
          <w:p w:rsidR="00262830" w:rsidRDefault="00262830">
            <w:pPr>
              <w:rPr>
                <w:b/>
              </w:rPr>
            </w:pPr>
          </w:p>
          <w:p w:rsidR="00C77D3F" w:rsidRDefault="00C77D3F">
            <w:pPr>
              <w:rPr>
                <w:b/>
              </w:rPr>
            </w:pPr>
          </w:p>
          <w:p w:rsidR="005C7696" w:rsidRDefault="005C7696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802"/>
        <w:gridCol w:w="9654"/>
      </w:tblGrid>
      <w:tr w:rsidR="00262830" w:rsidTr="00262830">
        <w:tc>
          <w:tcPr>
            <w:tcW w:w="10456" w:type="dxa"/>
            <w:gridSpan w:val="2"/>
            <w:shd w:val="clear" w:color="auto" w:fill="EAF1DD" w:themeFill="accent3" w:themeFillTint="33"/>
          </w:tcPr>
          <w:p w:rsidR="00262830" w:rsidRDefault="00262830" w:rsidP="00262830">
            <w:pPr>
              <w:tabs>
                <w:tab w:val="left" w:pos="900"/>
              </w:tabs>
            </w:pPr>
            <w:r>
              <w:rPr>
                <w:b/>
              </w:rPr>
              <w:t>Standard approvals</w:t>
            </w:r>
            <w:r w:rsidRPr="00C91A58">
              <w:t xml:space="preserve"> (please include copy of each document with application)</w:t>
            </w:r>
          </w:p>
        </w:tc>
      </w:tr>
      <w:tr w:rsidR="00262830" w:rsidTr="00262830">
        <w:trPr>
          <w:trHeight w:val="539"/>
        </w:trPr>
        <w:tc>
          <w:tcPr>
            <w:tcW w:w="802" w:type="dxa"/>
          </w:tcPr>
          <w:p w:rsidR="00262830" w:rsidRDefault="00262830" w:rsidP="00262830">
            <w:pPr>
              <w:tabs>
                <w:tab w:val="left" w:pos="900"/>
              </w:tabs>
            </w:pPr>
          </w:p>
        </w:tc>
        <w:tc>
          <w:tcPr>
            <w:tcW w:w="9654" w:type="dxa"/>
            <w:vAlign w:val="center"/>
          </w:tcPr>
          <w:p w:rsidR="00262830" w:rsidRDefault="00262830" w:rsidP="00262830">
            <w:r w:rsidRPr="00A60F44">
              <w:t>I have attached a current Queensland Food License</w:t>
            </w:r>
            <w:r>
              <w:t xml:space="preserve"> </w:t>
            </w:r>
          </w:p>
        </w:tc>
      </w:tr>
      <w:tr w:rsidR="00262830" w:rsidTr="00262830">
        <w:tc>
          <w:tcPr>
            <w:tcW w:w="802" w:type="dxa"/>
          </w:tcPr>
          <w:p w:rsidR="00262830" w:rsidRDefault="00262830" w:rsidP="00262830">
            <w:pPr>
              <w:tabs>
                <w:tab w:val="left" w:pos="900"/>
              </w:tabs>
            </w:pPr>
          </w:p>
        </w:tc>
        <w:tc>
          <w:tcPr>
            <w:tcW w:w="9654" w:type="dxa"/>
            <w:vAlign w:val="center"/>
          </w:tcPr>
          <w:p w:rsidR="00262830" w:rsidRDefault="00262830" w:rsidP="00262830">
            <w:pPr>
              <w:tabs>
                <w:tab w:val="left" w:pos="900"/>
              </w:tabs>
            </w:pPr>
            <w:r>
              <w:t xml:space="preserve">I </w:t>
            </w:r>
            <w:r w:rsidRPr="00A60F44">
              <w:t>have attached a current Certificate of Currency for Public Liability Insurance for a value exceeding $20,000,000</w:t>
            </w:r>
          </w:p>
        </w:tc>
      </w:tr>
    </w:tbl>
    <w:p w:rsidR="00676773" w:rsidRPr="00262830" w:rsidRDefault="00676773" w:rsidP="00FD175B">
      <w:pPr>
        <w:tabs>
          <w:tab w:val="left" w:pos="1268"/>
        </w:tabs>
        <w:spacing w:after="0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86"/>
        <w:gridCol w:w="5494"/>
        <w:gridCol w:w="1275"/>
        <w:gridCol w:w="2830"/>
      </w:tblGrid>
      <w:tr w:rsidR="00FD175B" w:rsidTr="00FD175B">
        <w:tc>
          <w:tcPr>
            <w:tcW w:w="871" w:type="dxa"/>
            <w:shd w:val="clear" w:color="auto" w:fill="EAF1DD" w:themeFill="accent3" w:themeFillTint="33"/>
          </w:tcPr>
          <w:p w:rsidR="00FD175B" w:rsidRDefault="00FD175B" w:rsidP="00FD175B">
            <w:pPr>
              <w:tabs>
                <w:tab w:val="left" w:pos="900"/>
              </w:tabs>
              <w:rPr>
                <w:b/>
              </w:rPr>
            </w:pPr>
          </w:p>
          <w:p w:rsidR="00FD175B" w:rsidRDefault="00FD175B" w:rsidP="00FD175B">
            <w:pPr>
              <w:tabs>
                <w:tab w:val="left" w:pos="900"/>
              </w:tabs>
              <w:rPr>
                <w:b/>
              </w:rPr>
            </w:pPr>
            <w:r w:rsidRPr="00FD175B">
              <w:rPr>
                <w:b/>
              </w:rPr>
              <w:t>Signed:</w:t>
            </w:r>
          </w:p>
          <w:p w:rsidR="00FD175B" w:rsidRPr="00FD175B" w:rsidRDefault="00FD175B" w:rsidP="00FD175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5503" w:type="dxa"/>
          </w:tcPr>
          <w:p w:rsidR="00FD175B" w:rsidRDefault="00FD175B" w:rsidP="00C70BCB">
            <w:pPr>
              <w:tabs>
                <w:tab w:val="left" w:pos="1268"/>
              </w:tabs>
            </w:pPr>
          </w:p>
          <w:p w:rsidR="00FD175B" w:rsidRDefault="00FD175B" w:rsidP="00C70BCB">
            <w:pPr>
              <w:tabs>
                <w:tab w:val="left" w:pos="1268"/>
              </w:tabs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:rsidR="00FD175B" w:rsidRDefault="00FD175B" w:rsidP="00C70BCB">
            <w:pPr>
              <w:tabs>
                <w:tab w:val="left" w:pos="1268"/>
              </w:tabs>
              <w:rPr>
                <w:b/>
              </w:rPr>
            </w:pPr>
          </w:p>
          <w:p w:rsidR="00FD175B" w:rsidRPr="00FD175B" w:rsidRDefault="00FD175B" w:rsidP="00C70BCB">
            <w:pPr>
              <w:tabs>
                <w:tab w:val="left" w:pos="1268"/>
              </w:tabs>
              <w:rPr>
                <w:b/>
              </w:rPr>
            </w:pPr>
            <w:r w:rsidRPr="00FD175B">
              <w:rPr>
                <w:b/>
              </w:rPr>
              <w:t>Date:</w:t>
            </w:r>
          </w:p>
        </w:tc>
        <w:tc>
          <w:tcPr>
            <w:tcW w:w="2835" w:type="dxa"/>
          </w:tcPr>
          <w:p w:rsidR="00FD175B" w:rsidRDefault="00FD175B" w:rsidP="00C70BCB">
            <w:pPr>
              <w:tabs>
                <w:tab w:val="left" w:pos="1268"/>
              </w:tabs>
            </w:pPr>
          </w:p>
        </w:tc>
      </w:tr>
    </w:tbl>
    <w:p w:rsidR="000C39BF" w:rsidRPr="00C70BCB" w:rsidRDefault="000C39BF" w:rsidP="00C70BCB">
      <w:pPr>
        <w:tabs>
          <w:tab w:val="left" w:pos="1268"/>
        </w:tabs>
      </w:pPr>
    </w:p>
    <w:sectPr w:rsidR="000C39BF" w:rsidRPr="00C70BCB" w:rsidSect="00B10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67" w:rsidRDefault="003B2467" w:rsidP="003B2467">
      <w:pPr>
        <w:spacing w:after="0" w:line="240" w:lineRule="auto"/>
      </w:pPr>
      <w:r>
        <w:separator/>
      </w:r>
    </w:p>
  </w:endnote>
  <w:endnote w:type="continuationSeparator" w:id="0">
    <w:p w:rsidR="003B2467" w:rsidRDefault="003B2467" w:rsidP="003B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FF" w:rsidRDefault="00BC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3F" w:rsidRPr="00C77D3F" w:rsidRDefault="00C77D3F" w:rsidP="00C77D3F">
    <w:pPr>
      <w:pStyle w:val="Footer"/>
      <w:tabs>
        <w:tab w:val="clear" w:pos="9026"/>
        <w:tab w:val="right" w:pos="10490"/>
      </w:tabs>
      <w:rPr>
        <w:rFonts w:ascii="Calibri" w:hAnsi="Calibri"/>
        <w:sz w:val="18"/>
        <w:szCs w:val="18"/>
      </w:rPr>
    </w:pPr>
    <w:r w:rsidRPr="00C77D3F">
      <w:rPr>
        <w:rFonts w:ascii="Calibri" w:hAnsi="Calibri"/>
        <w:sz w:val="18"/>
        <w:szCs w:val="18"/>
      </w:rPr>
      <w:tab/>
    </w:r>
    <w:r w:rsidRPr="00C77D3F">
      <w:rPr>
        <w:rFonts w:ascii="Calibri" w:hAnsi="Calibri"/>
        <w:sz w:val="18"/>
        <w:szCs w:val="18"/>
      </w:rPr>
      <w:tab/>
      <w:t xml:space="preserve">Page </w:t>
    </w:r>
    <w:r w:rsidRPr="00C77D3F">
      <w:rPr>
        <w:rFonts w:ascii="Calibri" w:hAnsi="Calibri"/>
        <w:sz w:val="18"/>
        <w:szCs w:val="18"/>
      </w:rPr>
      <w:fldChar w:fldCharType="begin"/>
    </w:r>
    <w:r w:rsidRPr="00C77D3F">
      <w:rPr>
        <w:rFonts w:ascii="Calibri" w:hAnsi="Calibri"/>
        <w:sz w:val="18"/>
        <w:szCs w:val="18"/>
      </w:rPr>
      <w:instrText xml:space="preserve"> PAGE \* Arabic \* MERGEFORMAT </w:instrText>
    </w:r>
    <w:r w:rsidRPr="00C77D3F">
      <w:rPr>
        <w:rFonts w:ascii="Calibri" w:hAnsi="Calibri"/>
        <w:sz w:val="18"/>
        <w:szCs w:val="18"/>
      </w:rPr>
      <w:fldChar w:fldCharType="separate"/>
    </w:r>
    <w:r w:rsidR="00BC32FF">
      <w:rPr>
        <w:rFonts w:ascii="Calibri" w:hAnsi="Calibri"/>
        <w:noProof/>
        <w:sz w:val="18"/>
        <w:szCs w:val="18"/>
      </w:rPr>
      <w:t>1</w:t>
    </w:r>
    <w:r w:rsidRPr="00C77D3F">
      <w:rPr>
        <w:rFonts w:ascii="Calibri" w:hAnsi="Calibri"/>
        <w:sz w:val="18"/>
        <w:szCs w:val="18"/>
      </w:rPr>
      <w:fldChar w:fldCharType="end"/>
    </w:r>
    <w:r w:rsidRPr="00C77D3F">
      <w:rPr>
        <w:rFonts w:ascii="Calibri" w:hAnsi="Calibri"/>
        <w:sz w:val="18"/>
        <w:szCs w:val="18"/>
      </w:rPr>
      <w:t xml:space="preserve"> of </w:t>
    </w:r>
    <w:r w:rsidRPr="00C77D3F">
      <w:rPr>
        <w:rFonts w:ascii="Calibri" w:hAnsi="Calibri"/>
        <w:sz w:val="18"/>
        <w:szCs w:val="18"/>
      </w:rPr>
      <w:fldChar w:fldCharType="begin"/>
    </w:r>
    <w:r w:rsidRPr="00C77D3F">
      <w:rPr>
        <w:rFonts w:ascii="Calibri" w:hAnsi="Calibri"/>
        <w:sz w:val="18"/>
        <w:szCs w:val="18"/>
      </w:rPr>
      <w:instrText xml:space="preserve"> NUMPAGES \* Arabic \* MERGEFORMAT </w:instrText>
    </w:r>
    <w:r w:rsidRPr="00C77D3F">
      <w:rPr>
        <w:rFonts w:ascii="Calibri" w:hAnsi="Calibri"/>
        <w:sz w:val="18"/>
        <w:szCs w:val="18"/>
      </w:rPr>
      <w:fldChar w:fldCharType="separate"/>
    </w:r>
    <w:r w:rsidR="00BC32FF">
      <w:rPr>
        <w:rFonts w:ascii="Calibri" w:hAnsi="Calibri"/>
        <w:noProof/>
        <w:sz w:val="18"/>
        <w:szCs w:val="18"/>
      </w:rPr>
      <w:t>1</w:t>
    </w:r>
    <w:r w:rsidRPr="00C77D3F">
      <w:rPr>
        <w:rFonts w:ascii="Calibri" w:hAnsi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FF" w:rsidRDefault="00BC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67" w:rsidRDefault="003B2467" w:rsidP="003B2467">
      <w:pPr>
        <w:spacing w:after="0" w:line="240" w:lineRule="auto"/>
      </w:pPr>
      <w:r>
        <w:separator/>
      </w:r>
    </w:p>
  </w:footnote>
  <w:footnote w:type="continuationSeparator" w:id="0">
    <w:p w:rsidR="003B2467" w:rsidRDefault="003B2467" w:rsidP="003B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FF" w:rsidRDefault="00BC3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67" w:rsidRPr="009C27D8" w:rsidRDefault="00BC32FF" w:rsidP="00C77D3F">
    <w:pPr>
      <w:pStyle w:val="Header"/>
      <w:rPr>
        <w:rFonts w:ascii="Century Schoolbook" w:hAnsi="Century Schoolbook"/>
        <w:sz w:val="12"/>
        <w:szCs w:val="12"/>
      </w:rPr>
    </w:pPr>
    <w:sdt>
      <w:sdtPr>
        <w:rPr>
          <w:rStyle w:val="Strong"/>
          <w:sz w:val="56"/>
          <w:szCs w:val="56"/>
        </w:rPr>
        <w:id w:val="-1480926556"/>
        <w:docPartObj>
          <w:docPartGallery w:val="Watermarks"/>
          <w:docPartUnique/>
        </w:docPartObj>
      </w:sdtPr>
      <w:sdtContent>
        <w:r w:rsidRPr="00BC32FF">
          <w:rPr>
            <w:rStyle w:val="Strong"/>
            <w:noProof/>
            <w:sz w:val="56"/>
            <w:szCs w:val="56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686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231B9" w:rsidRPr="00BA3CB6">
      <w:rPr>
        <w:rStyle w:val="Strong"/>
        <w:sz w:val="56"/>
        <w:szCs w:val="56"/>
      </w:rPr>
      <w:t>Application</w:t>
    </w:r>
    <w:r w:rsidR="008231B9">
      <w:rPr>
        <w:rStyle w:val="Strong"/>
        <w:sz w:val="56"/>
        <w:szCs w:val="56"/>
      </w:rPr>
      <w:t xml:space="preserve"> Form</w:t>
    </w:r>
    <w:r w:rsidR="00B1060F">
      <w:rPr>
        <w:rStyle w:val="Strong"/>
        <w:sz w:val="56"/>
        <w:szCs w:val="56"/>
      </w:rPr>
      <w:t xml:space="preserve"> - Food and Drink</w:t>
    </w:r>
    <w:r w:rsidR="00B1060F" w:rsidRPr="00BA3CB6">
      <w:rPr>
        <w:rStyle w:val="Strong"/>
        <w:sz w:val="56"/>
        <w:szCs w:val="56"/>
      </w:rPr>
      <w:t xml:space="preserve"> Vendor</w:t>
    </w:r>
    <w:r w:rsidR="00B1060F">
      <w:rPr>
        <w:rStyle w:val="Strong"/>
        <w:sz w:val="56"/>
        <w:szCs w:val="56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FF" w:rsidRDefault="00BC3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4EE3"/>
    <w:multiLevelType w:val="hybridMultilevel"/>
    <w:tmpl w:val="5B7E7EF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60CD1"/>
    <w:multiLevelType w:val="hybridMultilevel"/>
    <w:tmpl w:val="EE0605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F11F6"/>
    <w:multiLevelType w:val="hybridMultilevel"/>
    <w:tmpl w:val="60D899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F3963"/>
    <w:multiLevelType w:val="hybridMultilevel"/>
    <w:tmpl w:val="9282F6E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97C11"/>
    <w:multiLevelType w:val="hybridMultilevel"/>
    <w:tmpl w:val="BF76A8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E0EDE"/>
    <w:multiLevelType w:val="hybridMultilevel"/>
    <w:tmpl w:val="F744A142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2833DA"/>
    <w:multiLevelType w:val="hybridMultilevel"/>
    <w:tmpl w:val="CDCC8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24889"/>
    <w:multiLevelType w:val="hybridMultilevel"/>
    <w:tmpl w:val="CF6E5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F4819"/>
    <w:multiLevelType w:val="hybridMultilevel"/>
    <w:tmpl w:val="9DC07D64"/>
    <w:lvl w:ilvl="0" w:tplc="EFE6F9EE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0B"/>
    <w:rsid w:val="00016BF7"/>
    <w:rsid w:val="00027243"/>
    <w:rsid w:val="00027B03"/>
    <w:rsid w:val="000A7066"/>
    <w:rsid w:val="000C39BF"/>
    <w:rsid w:val="00235C49"/>
    <w:rsid w:val="00262830"/>
    <w:rsid w:val="0028050B"/>
    <w:rsid w:val="002A0AEE"/>
    <w:rsid w:val="002B1276"/>
    <w:rsid w:val="002E4AA2"/>
    <w:rsid w:val="00311F2D"/>
    <w:rsid w:val="003837F5"/>
    <w:rsid w:val="003B2467"/>
    <w:rsid w:val="00414943"/>
    <w:rsid w:val="004A462E"/>
    <w:rsid w:val="004C5C8C"/>
    <w:rsid w:val="004F77EF"/>
    <w:rsid w:val="00545D6D"/>
    <w:rsid w:val="0054701F"/>
    <w:rsid w:val="005502E7"/>
    <w:rsid w:val="00555E89"/>
    <w:rsid w:val="005621D4"/>
    <w:rsid w:val="005769AB"/>
    <w:rsid w:val="00577E5C"/>
    <w:rsid w:val="005B2444"/>
    <w:rsid w:val="005C7696"/>
    <w:rsid w:val="005D03DD"/>
    <w:rsid w:val="00676773"/>
    <w:rsid w:val="006D1A0C"/>
    <w:rsid w:val="00711CC8"/>
    <w:rsid w:val="007253CE"/>
    <w:rsid w:val="00745525"/>
    <w:rsid w:val="007E1A2A"/>
    <w:rsid w:val="007E51C6"/>
    <w:rsid w:val="008231B9"/>
    <w:rsid w:val="008277CD"/>
    <w:rsid w:val="008300EB"/>
    <w:rsid w:val="0085074D"/>
    <w:rsid w:val="008A4C99"/>
    <w:rsid w:val="008F42CD"/>
    <w:rsid w:val="009502E2"/>
    <w:rsid w:val="009C27D8"/>
    <w:rsid w:val="009D09A8"/>
    <w:rsid w:val="009D0A97"/>
    <w:rsid w:val="009D357B"/>
    <w:rsid w:val="009E56FE"/>
    <w:rsid w:val="00A37164"/>
    <w:rsid w:val="00A60F44"/>
    <w:rsid w:val="00AF34D2"/>
    <w:rsid w:val="00B1060F"/>
    <w:rsid w:val="00B124CB"/>
    <w:rsid w:val="00B2276A"/>
    <w:rsid w:val="00B54558"/>
    <w:rsid w:val="00BA3CB6"/>
    <w:rsid w:val="00BC32FF"/>
    <w:rsid w:val="00C6113F"/>
    <w:rsid w:val="00C70BCB"/>
    <w:rsid w:val="00C77D3F"/>
    <w:rsid w:val="00C81234"/>
    <w:rsid w:val="00C91A58"/>
    <w:rsid w:val="00C92B64"/>
    <w:rsid w:val="00D135BD"/>
    <w:rsid w:val="00D14209"/>
    <w:rsid w:val="00D47FC7"/>
    <w:rsid w:val="00D860B6"/>
    <w:rsid w:val="00E22030"/>
    <w:rsid w:val="00E5136D"/>
    <w:rsid w:val="00F405BD"/>
    <w:rsid w:val="00F56922"/>
    <w:rsid w:val="00F7144B"/>
    <w:rsid w:val="00F87DBD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5:docId w15:val="{6B8299E8-797C-4D8B-8837-430FFA76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050B"/>
    <w:rPr>
      <w:b/>
      <w:bCs/>
    </w:rPr>
  </w:style>
  <w:style w:type="paragraph" w:styleId="ListParagraph">
    <w:name w:val="List Paragraph"/>
    <w:basedOn w:val="Normal"/>
    <w:uiPriority w:val="34"/>
    <w:qFormat/>
    <w:rsid w:val="002805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0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B2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467"/>
  </w:style>
  <w:style w:type="paragraph" w:styleId="Footer">
    <w:name w:val="footer"/>
    <w:basedOn w:val="Normal"/>
    <w:link w:val="FooterChar"/>
    <w:uiPriority w:val="99"/>
    <w:unhideWhenUsed/>
    <w:rsid w:val="003B2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467"/>
  </w:style>
  <w:style w:type="paragraph" w:styleId="BalloonText">
    <w:name w:val="Balloon Text"/>
    <w:basedOn w:val="Normal"/>
    <w:link w:val="BalloonTextChar"/>
    <w:uiPriority w:val="99"/>
    <w:semiHidden/>
    <w:unhideWhenUsed/>
    <w:rsid w:val="003B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4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0555-DF35-4B62-B9AE-6F83CC0C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s Regional Council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Loughlin Michelle</dc:creator>
  <cp:lastModifiedBy>O'Loughlin Michelle</cp:lastModifiedBy>
  <cp:revision>2</cp:revision>
  <cp:lastPrinted>2020-06-03T23:28:00Z</cp:lastPrinted>
  <dcterms:created xsi:type="dcterms:W3CDTF">2020-07-03T06:07:00Z</dcterms:created>
  <dcterms:modified xsi:type="dcterms:W3CDTF">2020-07-03T06:07:00Z</dcterms:modified>
</cp:coreProperties>
</file>